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1435E" w14:textId="77777777" w:rsidR="00892224" w:rsidRDefault="00432CB9" w:rsidP="00892224">
      <w:pPr>
        <w:rPr>
          <w:sz w:val="24"/>
        </w:rPr>
      </w:pPr>
      <w:r>
        <w:rPr>
          <w:rFonts w:hint="eastAsia"/>
          <w:b/>
          <w:sz w:val="24"/>
        </w:rPr>
        <w:t xml:space="preserve">　　　　　　　　　　　　　　　　　　</w:t>
      </w:r>
    </w:p>
    <w:p w14:paraId="35825ED1" w14:textId="3BE5A52D" w:rsidR="00937F4D" w:rsidRPr="004D4697" w:rsidRDefault="00A11B7F" w:rsidP="00937F4D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令和</w:t>
      </w:r>
      <w:r w:rsidR="00F56FAA">
        <w:rPr>
          <w:rFonts w:hint="eastAsia"/>
          <w:b/>
          <w:sz w:val="40"/>
          <w:szCs w:val="40"/>
        </w:rPr>
        <w:t>４</w:t>
      </w:r>
      <w:r>
        <w:rPr>
          <w:rFonts w:hint="eastAsia"/>
          <w:b/>
          <w:sz w:val="40"/>
          <w:szCs w:val="40"/>
        </w:rPr>
        <w:t>年</w:t>
      </w:r>
      <w:r w:rsidR="00937F4D" w:rsidRPr="004D4697">
        <w:rPr>
          <w:rFonts w:hint="eastAsia"/>
          <w:b/>
          <w:sz w:val="40"/>
          <w:szCs w:val="40"/>
        </w:rPr>
        <w:t>度つがる市民スポーツ大会</w:t>
      </w:r>
    </w:p>
    <w:p w14:paraId="657C4088" w14:textId="77777777" w:rsidR="00937F4D" w:rsidRDefault="00937F4D" w:rsidP="00937F4D">
      <w:pPr>
        <w:jc w:val="center"/>
        <w:rPr>
          <w:sz w:val="24"/>
        </w:rPr>
      </w:pPr>
      <w:r>
        <w:rPr>
          <w:rFonts w:hint="eastAsia"/>
          <w:b/>
          <w:sz w:val="48"/>
          <w:szCs w:val="48"/>
        </w:rPr>
        <w:t>グラウンドゴルフ</w:t>
      </w:r>
      <w:r w:rsidRPr="004D4697">
        <w:rPr>
          <w:rFonts w:hint="eastAsia"/>
          <w:b/>
          <w:sz w:val="48"/>
          <w:szCs w:val="48"/>
        </w:rPr>
        <w:t>競技参加申込書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371"/>
      </w:tblGrid>
      <w:tr w:rsidR="00892224" w:rsidRPr="007972B9" w14:paraId="0F77E5DF" w14:textId="77777777" w:rsidTr="00BD746B">
        <w:trPr>
          <w:trHeight w:hRule="exact" w:val="851"/>
          <w:jc w:val="center"/>
        </w:trPr>
        <w:tc>
          <w:tcPr>
            <w:tcW w:w="1668" w:type="dxa"/>
            <w:vAlign w:val="center"/>
          </w:tcPr>
          <w:p w14:paraId="6AC47B9E" w14:textId="77777777" w:rsidR="00892224" w:rsidRPr="007972B9" w:rsidRDefault="0048594F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代表者名</w:t>
            </w:r>
          </w:p>
        </w:tc>
        <w:tc>
          <w:tcPr>
            <w:tcW w:w="7371" w:type="dxa"/>
            <w:vAlign w:val="center"/>
          </w:tcPr>
          <w:p w14:paraId="0EC750EA" w14:textId="77777777" w:rsidR="00892224" w:rsidRPr="007972B9" w:rsidRDefault="00892224" w:rsidP="0048594F">
            <w:pPr>
              <w:rPr>
                <w:sz w:val="28"/>
                <w:szCs w:val="28"/>
              </w:rPr>
            </w:pPr>
          </w:p>
        </w:tc>
      </w:tr>
      <w:tr w:rsidR="00892224" w:rsidRPr="007972B9" w14:paraId="30E1F111" w14:textId="77777777" w:rsidTr="00BD746B">
        <w:trPr>
          <w:trHeight w:hRule="exact" w:val="567"/>
          <w:jc w:val="center"/>
        </w:trPr>
        <w:tc>
          <w:tcPr>
            <w:tcW w:w="1668" w:type="dxa"/>
            <w:vMerge w:val="restart"/>
            <w:vAlign w:val="center"/>
          </w:tcPr>
          <w:p w14:paraId="05BA4CB8" w14:textId="77777777" w:rsidR="00892224" w:rsidRPr="007972B9" w:rsidRDefault="00892224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連</w:t>
            </w:r>
            <w:r w:rsidRPr="007972B9">
              <w:rPr>
                <w:rFonts w:hint="eastAsia"/>
                <w:sz w:val="24"/>
              </w:rPr>
              <w:t xml:space="preserve"> </w:t>
            </w:r>
            <w:r w:rsidRPr="007972B9">
              <w:rPr>
                <w:rFonts w:hint="eastAsia"/>
                <w:sz w:val="24"/>
              </w:rPr>
              <w:t>絡</w:t>
            </w:r>
            <w:r w:rsidRPr="007972B9">
              <w:rPr>
                <w:rFonts w:hint="eastAsia"/>
                <w:sz w:val="24"/>
              </w:rPr>
              <w:t xml:space="preserve"> </w:t>
            </w:r>
            <w:r w:rsidRPr="007972B9">
              <w:rPr>
                <w:rFonts w:hint="eastAsia"/>
                <w:sz w:val="24"/>
              </w:rPr>
              <w:t>先</w:t>
            </w:r>
          </w:p>
        </w:tc>
        <w:tc>
          <w:tcPr>
            <w:tcW w:w="7371" w:type="dxa"/>
            <w:tcBorders>
              <w:bottom w:val="dashSmallGap" w:sz="2" w:space="0" w:color="auto"/>
            </w:tcBorders>
            <w:vAlign w:val="center"/>
          </w:tcPr>
          <w:p w14:paraId="571DE4DE" w14:textId="77777777" w:rsidR="00892224" w:rsidRPr="007972B9" w:rsidRDefault="00892224" w:rsidP="00A04CE2">
            <w:pPr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住所</w:t>
            </w:r>
          </w:p>
        </w:tc>
      </w:tr>
      <w:tr w:rsidR="00892224" w:rsidRPr="007972B9" w14:paraId="4A65AC30" w14:textId="77777777" w:rsidTr="00BD746B">
        <w:trPr>
          <w:trHeight w:hRule="exact" w:val="567"/>
          <w:jc w:val="center"/>
        </w:trPr>
        <w:tc>
          <w:tcPr>
            <w:tcW w:w="1668" w:type="dxa"/>
            <w:vMerge/>
            <w:vAlign w:val="center"/>
          </w:tcPr>
          <w:p w14:paraId="66E9D98A" w14:textId="77777777" w:rsidR="00892224" w:rsidRPr="007972B9" w:rsidRDefault="00892224" w:rsidP="007972B9">
            <w:pPr>
              <w:jc w:val="center"/>
              <w:rPr>
                <w:sz w:val="24"/>
              </w:rPr>
            </w:pPr>
          </w:p>
        </w:tc>
        <w:tc>
          <w:tcPr>
            <w:tcW w:w="7371" w:type="dxa"/>
            <w:tcBorders>
              <w:top w:val="dashSmallGap" w:sz="2" w:space="0" w:color="auto"/>
            </w:tcBorders>
            <w:vAlign w:val="center"/>
          </w:tcPr>
          <w:p w14:paraId="344B5E19" w14:textId="77777777" w:rsidR="00892224" w:rsidRPr="007972B9" w:rsidRDefault="00892224" w:rsidP="00A04CE2">
            <w:pPr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 xml:space="preserve">氏名　　　　　　　　　　　　　　</w:t>
            </w:r>
            <w:r w:rsidRPr="007972B9">
              <w:rPr>
                <w:rFonts w:hint="eastAsia"/>
                <w:sz w:val="24"/>
              </w:rPr>
              <w:t>TEL</w:t>
            </w:r>
          </w:p>
        </w:tc>
      </w:tr>
    </w:tbl>
    <w:p w14:paraId="398B95BD" w14:textId="77777777" w:rsidR="00892224" w:rsidRDefault="00892224" w:rsidP="00892224">
      <w:pPr>
        <w:rPr>
          <w:b/>
          <w:szCs w:val="21"/>
        </w:rPr>
      </w:pPr>
    </w:p>
    <w:p w14:paraId="3AFC4781" w14:textId="77777777" w:rsidR="0048594F" w:rsidRDefault="0048594F" w:rsidP="00892224">
      <w:pPr>
        <w:rPr>
          <w:b/>
          <w:szCs w:val="21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693"/>
        <w:gridCol w:w="851"/>
        <w:gridCol w:w="850"/>
        <w:gridCol w:w="2268"/>
        <w:gridCol w:w="1560"/>
      </w:tblGrid>
      <w:tr w:rsidR="007972B9" w:rsidRPr="007972B9" w14:paraId="5E47D66D" w14:textId="77777777" w:rsidTr="00BD746B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7B500384" w14:textId="77777777" w:rsidR="0048594F" w:rsidRPr="007972B9" w:rsidRDefault="0048594F" w:rsidP="007972B9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7A3CF1F" w14:textId="77777777" w:rsidR="0048594F" w:rsidRPr="007972B9" w:rsidRDefault="0048594F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851" w:type="dxa"/>
            <w:vAlign w:val="center"/>
          </w:tcPr>
          <w:p w14:paraId="724DAEF3" w14:textId="77777777" w:rsidR="0048594F" w:rsidRPr="007972B9" w:rsidRDefault="0048594F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性別</w:t>
            </w:r>
          </w:p>
        </w:tc>
        <w:tc>
          <w:tcPr>
            <w:tcW w:w="850" w:type="dxa"/>
            <w:vAlign w:val="center"/>
          </w:tcPr>
          <w:p w14:paraId="293DA68D" w14:textId="77777777" w:rsidR="0048594F" w:rsidRPr="007972B9" w:rsidRDefault="0048594F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年齢</w:t>
            </w:r>
          </w:p>
        </w:tc>
        <w:tc>
          <w:tcPr>
            <w:tcW w:w="2268" w:type="dxa"/>
            <w:vAlign w:val="center"/>
          </w:tcPr>
          <w:p w14:paraId="3D2B35E1" w14:textId="77777777" w:rsidR="0048594F" w:rsidRPr="007972B9" w:rsidRDefault="0048594F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区分</w:t>
            </w:r>
          </w:p>
        </w:tc>
        <w:tc>
          <w:tcPr>
            <w:tcW w:w="1560" w:type="dxa"/>
            <w:vAlign w:val="center"/>
          </w:tcPr>
          <w:p w14:paraId="3DBEDD98" w14:textId="77777777" w:rsidR="0048594F" w:rsidRPr="007972B9" w:rsidRDefault="0048594F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備　考</w:t>
            </w:r>
          </w:p>
        </w:tc>
      </w:tr>
      <w:tr w:rsidR="007972B9" w:rsidRPr="007972B9" w14:paraId="638607C8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04F9F502" w14:textId="77777777" w:rsidR="0048594F" w:rsidRPr="007972B9" w:rsidRDefault="0048594F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１</w:t>
            </w:r>
          </w:p>
        </w:tc>
        <w:tc>
          <w:tcPr>
            <w:tcW w:w="2693" w:type="dxa"/>
            <w:vAlign w:val="center"/>
          </w:tcPr>
          <w:p w14:paraId="0439064D" w14:textId="77777777" w:rsidR="0048594F" w:rsidRPr="007972B9" w:rsidRDefault="0048594F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1AB370C5" w14:textId="77777777" w:rsidR="0048594F" w:rsidRPr="007972B9" w:rsidRDefault="0048594F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70FA0344" w14:textId="77777777" w:rsidR="0048594F" w:rsidRPr="007972B9" w:rsidRDefault="0048594F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25C2F67" w14:textId="77777777" w:rsidR="0048594F" w:rsidRPr="007972B9" w:rsidRDefault="00FD06CE" w:rsidP="00277B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般</w:t>
            </w:r>
            <w:r w:rsidR="00753200">
              <w:rPr>
                <w:rFonts w:hint="eastAsia"/>
                <w:sz w:val="24"/>
              </w:rPr>
              <w:t>・愛好</w:t>
            </w:r>
            <w:r w:rsidR="0048594F" w:rsidRPr="007972B9">
              <w:rPr>
                <w:rFonts w:hint="eastAsia"/>
                <w:sz w:val="24"/>
              </w:rPr>
              <w:t>者</w:t>
            </w:r>
          </w:p>
        </w:tc>
        <w:tc>
          <w:tcPr>
            <w:tcW w:w="1560" w:type="dxa"/>
            <w:vAlign w:val="center"/>
          </w:tcPr>
          <w:p w14:paraId="65936B3E" w14:textId="77777777" w:rsidR="0048594F" w:rsidRDefault="0048594F" w:rsidP="007972B9">
            <w:pPr>
              <w:jc w:val="center"/>
            </w:pPr>
          </w:p>
        </w:tc>
      </w:tr>
      <w:tr w:rsidR="00753200" w:rsidRPr="007972B9" w14:paraId="3F150180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27E570D4" w14:textId="77777777"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２</w:t>
            </w:r>
          </w:p>
        </w:tc>
        <w:tc>
          <w:tcPr>
            <w:tcW w:w="2693" w:type="dxa"/>
            <w:vAlign w:val="center"/>
          </w:tcPr>
          <w:p w14:paraId="28264172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5EA97061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25491B65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0ACC996" w14:textId="77777777" w:rsidR="00753200" w:rsidRDefault="00753200" w:rsidP="00277B09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14:paraId="7FBE3570" w14:textId="77777777" w:rsidR="00753200" w:rsidRDefault="00753200" w:rsidP="007972B9">
            <w:pPr>
              <w:jc w:val="center"/>
            </w:pPr>
          </w:p>
        </w:tc>
      </w:tr>
      <w:tr w:rsidR="00753200" w:rsidRPr="007972B9" w14:paraId="2CB859DE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23E75B9A" w14:textId="77777777"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３</w:t>
            </w:r>
          </w:p>
        </w:tc>
        <w:tc>
          <w:tcPr>
            <w:tcW w:w="2693" w:type="dxa"/>
            <w:vAlign w:val="center"/>
          </w:tcPr>
          <w:p w14:paraId="7DB1DD16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2B7B9366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3ED27404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AB98DA1" w14:textId="77777777" w:rsidR="00753200" w:rsidRDefault="00753200" w:rsidP="00277B09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14:paraId="2B7B1A9A" w14:textId="77777777" w:rsidR="00753200" w:rsidRDefault="00753200" w:rsidP="007972B9">
            <w:pPr>
              <w:jc w:val="center"/>
            </w:pPr>
          </w:p>
        </w:tc>
      </w:tr>
      <w:tr w:rsidR="00753200" w:rsidRPr="007972B9" w14:paraId="5995033F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375C5DE9" w14:textId="77777777"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４</w:t>
            </w:r>
          </w:p>
        </w:tc>
        <w:tc>
          <w:tcPr>
            <w:tcW w:w="2693" w:type="dxa"/>
            <w:vAlign w:val="center"/>
          </w:tcPr>
          <w:p w14:paraId="6D8B7953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1ABA6283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7B61EAB7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767858" w14:textId="77777777" w:rsidR="00753200" w:rsidRDefault="00753200" w:rsidP="00277B09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14:paraId="39F3D090" w14:textId="77777777" w:rsidR="00753200" w:rsidRDefault="00753200" w:rsidP="007972B9">
            <w:pPr>
              <w:jc w:val="center"/>
            </w:pPr>
          </w:p>
        </w:tc>
      </w:tr>
      <w:tr w:rsidR="00753200" w:rsidRPr="007972B9" w14:paraId="7046BE1D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44AA670C" w14:textId="77777777"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５</w:t>
            </w:r>
          </w:p>
        </w:tc>
        <w:tc>
          <w:tcPr>
            <w:tcW w:w="2693" w:type="dxa"/>
            <w:vAlign w:val="center"/>
          </w:tcPr>
          <w:p w14:paraId="5840050F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2B0EF827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7852B2A0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79BA8C0" w14:textId="77777777" w:rsidR="00753200" w:rsidRDefault="00753200" w:rsidP="00277B09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14:paraId="49A594B5" w14:textId="77777777" w:rsidR="00753200" w:rsidRDefault="00753200" w:rsidP="007972B9">
            <w:pPr>
              <w:jc w:val="center"/>
            </w:pPr>
          </w:p>
        </w:tc>
      </w:tr>
      <w:tr w:rsidR="00753200" w:rsidRPr="007972B9" w14:paraId="5E13A03E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64F860FC" w14:textId="77777777"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６</w:t>
            </w:r>
          </w:p>
        </w:tc>
        <w:tc>
          <w:tcPr>
            <w:tcW w:w="2693" w:type="dxa"/>
            <w:vAlign w:val="center"/>
          </w:tcPr>
          <w:p w14:paraId="27AD8687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470EC0DC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1C098D45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57D3F46" w14:textId="77777777" w:rsidR="00753200" w:rsidRDefault="00753200" w:rsidP="00277B09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14:paraId="20F1248B" w14:textId="77777777" w:rsidR="00753200" w:rsidRDefault="00753200" w:rsidP="007972B9">
            <w:pPr>
              <w:jc w:val="center"/>
            </w:pPr>
          </w:p>
        </w:tc>
      </w:tr>
      <w:tr w:rsidR="00753200" w:rsidRPr="007972B9" w14:paraId="243E0A8B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31F749C2" w14:textId="77777777"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７</w:t>
            </w:r>
          </w:p>
        </w:tc>
        <w:tc>
          <w:tcPr>
            <w:tcW w:w="2693" w:type="dxa"/>
            <w:vAlign w:val="center"/>
          </w:tcPr>
          <w:p w14:paraId="76D56C24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74A2AB05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1F87C818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713FC23" w14:textId="77777777" w:rsidR="00753200" w:rsidRDefault="00753200" w:rsidP="00277B09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14:paraId="14BCA621" w14:textId="77777777" w:rsidR="00753200" w:rsidRDefault="00753200" w:rsidP="007972B9">
            <w:pPr>
              <w:jc w:val="center"/>
            </w:pPr>
          </w:p>
        </w:tc>
      </w:tr>
      <w:tr w:rsidR="00753200" w:rsidRPr="007972B9" w14:paraId="1126A2BA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7B274611" w14:textId="77777777"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８</w:t>
            </w:r>
          </w:p>
        </w:tc>
        <w:tc>
          <w:tcPr>
            <w:tcW w:w="2693" w:type="dxa"/>
            <w:vAlign w:val="center"/>
          </w:tcPr>
          <w:p w14:paraId="2CB7F6A2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287D7374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6FC2F15E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4B2A740" w14:textId="77777777" w:rsidR="00753200" w:rsidRDefault="00753200" w:rsidP="00277B09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14:paraId="74C6FEB7" w14:textId="77777777" w:rsidR="00753200" w:rsidRDefault="00753200" w:rsidP="007972B9">
            <w:pPr>
              <w:jc w:val="center"/>
            </w:pPr>
          </w:p>
        </w:tc>
      </w:tr>
      <w:tr w:rsidR="00753200" w:rsidRPr="007972B9" w14:paraId="13DF7674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123D70F2" w14:textId="77777777"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９</w:t>
            </w:r>
          </w:p>
        </w:tc>
        <w:tc>
          <w:tcPr>
            <w:tcW w:w="2693" w:type="dxa"/>
            <w:vAlign w:val="center"/>
          </w:tcPr>
          <w:p w14:paraId="5A22B04E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7FD2899B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4AF60761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B85E8AE" w14:textId="77777777" w:rsidR="00753200" w:rsidRDefault="00753200" w:rsidP="00277B09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14:paraId="3B3C5040" w14:textId="77777777" w:rsidR="00753200" w:rsidRDefault="00753200" w:rsidP="007972B9">
            <w:pPr>
              <w:jc w:val="center"/>
            </w:pPr>
          </w:p>
        </w:tc>
      </w:tr>
      <w:tr w:rsidR="00753200" w:rsidRPr="007972B9" w14:paraId="6F1A7D3B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7ECFF363" w14:textId="77777777"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１０</w:t>
            </w:r>
          </w:p>
        </w:tc>
        <w:tc>
          <w:tcPr>
            <w:tcW w:w="2693" w:type="dxa"/>
            <w:vAlign w:val="center"/>
          </w:tcPr>
          <w:p w14:paraId="0AB92676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7C053C54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6FE85CF2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042A8A0" w14:textId="77777777" w:rsidR="00753200" w:rsidRDefault="00753200" w:rsidP="00277B09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14:paraId="584BCD94" w14:textId="77777777" w:rsidR="00753200" w:rsidRDefault="00753200" w:rsidP="007972B9">
            <w:pPr>
              <w:jc w:val="center"/>
            </w:pPr>
          </w:p>
        </w:tc>
      </w:tr>
    </w:tbl>
    <w:p w14:paraId="025164B6" w14:textId="77777777" w:rsidR="00277B09" w:rsidRDefault="00277B09" w:rsidP="00277B09">
      <w:pPr>
        <w:rPr>
          <w:sz w:val="24"/>
        </w:rPr>
      </w:pPr>
    </w:p>
    <w:p w14:paraId="07913A91" w14:textId="77777777" w:rsidR="00277B09" w:rsidRDefault="00277B09" w:rsidP="00277B0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保険に加入しますので氏名・性別・年齢は正確に記入してください。</w:t>
      </w:r>
    </w:p>
    <w:p w14:paraId="698072BD" w14:textId="77777777" w:rsidR="00277B09" w:rsidRDefault="00277B09" w:rsidP="00277B0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小中高生の方は備考欄に学校名・学年を記入してください。</w:t>
      </w:r>
    </w:p>
    <w:p w14:paraId="7FBEB7FB" w14:textId="3E9B109E" w:rsidR="00277B09" w:rsidRPr="0087348B" w:rsidRDefault="00277B09" w:rsidP="00F56FAA">
      <w:pPr>
        <w:ind w:firstLineChars="100" w:firstLine="240"/>
        <w:rPr>
          <w:sz w:val="24"/>
          <w:shd w:val="pct15" w:color="auto" w:fill="FFFFFF"/>
        </w:rPr>
      </w:pPr>
      <w:r w:rsidRPr="00A04025">
        <w:rPr>
          <w:rFonts w:hint="eastAsia"/>
          <w:sz w:val="24"/>
        </w:rPr>
        <w:t>・</w:t>
      </w:r>
      <w:r w:rsidRPr="0087348B">
        <w:rPr>
          <w:rFonts w:hint="eastAsia"/>
          <w:sz w:val="24"/>
          <w:shd w:val="pct15" w:color="auto" w:fill="FFFFFF"/>
        </w:rPr>
        <w:t>申込</w:t>
      </w:r>
      <w:r>
        <w:rPr>
          <w:rFonts w:hint="eastAsia"/>
          <w:sz w:val="24"/>
          <w:shd w:val="pct15" w:color="auto" w:fill="FFFFFF"/>
        </w:rPr>
        <w:t xml:space="preserve">期限は　</w:t>
      </w:r>
      <w:r w:rsidR="00F56FAA">
        <w:rPr>
          <w:rFonts w:hint="eastAsia"/>
          <w:sz w:val="24"/>
          <w:shd w:val="pct15" w:color="auto" w:fill="FFFFFF"/>
        </w:rPr>
        <w:t>１０月　７</w:t>
      </w:r>
      <w:r w:rsidRPr="0087348B">
        <w:rPr>
          <w:rFonts w:hint="eastAsia"/>
          <w:sz w:val="24"/>
          <w:shd w:val="pct15" w:color="auto" w:fill="FFFFFF"/>
        </w:rPr>
        <w:t>日（</w:t>
      </w:r>
      <w:r w:rsidR="00F56FAA">
        <w:rPr>
          <w:rFonts w:hint="eastAsia"/>
          <w:sz w:val="24"/>
          <w:shd w:val="pct15" w:color="auto" w:fill="FFFFFF"/>
        </w:rPr>
        <w:t>金</w:t>
      </w:r>
      <w:r w:rsidRPr="0087348B">
        <w:rPr>
          <w:rFonts w:hint="eastAsia"/>
          <w:sz w:val="24"/>
          <w:shd w:val="pct15" w:color="auto" w:fill="FFFFFF"/>
        </w:rPr>
        <w:t>）です。</w:t>
      </w:r>
    </w:p>
    <w:p w14:paraId="3D0365EA" w14:textId="77777777" w:rsidR="00892224" w:rsidRPr="00277B09" w:rsidRDefault="00892224" w:rsidP="00892224">
      <w:pPr>
        <w:rPr>
          <w:sz w:val="24"/>
        </w:rPr>
      </w:pPr>
    </w:p>
    <w:p w14:paraId="466997CD" w14:textId="77777777" w:rsidR="00892224" w:rsidRDefault="00892224" w:rsidP="00892224">
      <w:pPr>
        <w:rPr>
          <w:sz w:val="24"/>
        </w:rPr>
      </w:pPr>
    </w:p>
    <w:p w14:paraId="5BF16C7C" w14:textId="1E37DEE2" w:rsidR="00432CB9" w:rsidRDefault="00432CB9" w:rsidP="00BF5E2A">
      <w:pPr>
        <w:rPr>
          <w:sz w:val="24"/>
        </w:rPr>
      </w:pPr>
    </w:p>
    <w:p w14:paraId="606E38D9" w14:textId="77777777" w:rsidR="000D52B9" w:rsidRPr="00432CB9" w:rsidRDefault="000D52B9" w:rsidP="00BF5E2A">
      <w:pPr>
        <w:rPr>
          <w:b/>
          <w:sz w:val="24"/>
        </w:rPr>
      </w:pPr>
    </w:p>
    <w:p w14:paraId="57DBC928" w14:textId="77777777" w:rsidR="00937F4D" w:rsidRDefault="00937F4D" w:rsidP="00937F4D">
      <w:pPr>
        <w:rPr>
          <w:b/>
          <w:sz w:val="24"/>
        </w:rPr>
      </w:pPr>
    </w:p>
    <w:p w14:paraId="25C0E3E4" w14:textId="77777777" w:rsidR="00BF5E2A" w:rsidRDefault="00BF5E2A" w:rsidP="00BF5E2A">
      <w:pPr>
        <w:rPr>
          <w:sz w:val="24"/>
        </w:rPr>
      </w:pPr>
    </w:p>
    <w:p w14:paraId="4BAA1F1F" w14:textId="7DDFA975" w:rsidR="00277B09" w:rsidRDefault="00277B09" w:rsidP="00277B09">
      <w:pPr>
        <w:spacing w:line="276" w:lineRule="auto"/>
        <w:rPr>
          <w:kern w:val="0"/>
          <w:sz w:val="24"/>
        </w:rPr>
      </w:pPr>
      <w:r w:rsidRPr="00FD5D91">
        <w:rPr>
          <w:rFonts w:hint="eastAsia"/>
          <w:kern w:val="0"/>
          <w:sz w:val="24"/>
        </w:rPr>
        <w:t>事務局　　特定非営利活動法人つがる市</w:t>
      </w:r>
      <w:r w:rsidR="002D1506">
        <w:rPr>
          <w:rFonts w:hint="eastAsia"/>
          <w:kern w:val="0"/>
          <w:sz w:val="24"/>
        </w:rPr>
        <w:t>スポーツ</w:t>
      </w:r>
      <w:r w:rsidRPr="00FD5D91">
        <w:rPr>
          <w:rFonts w:hint="eastAsia"/>
          <w:kern w:val="0"/>
          <w:sz w:val="24"/>
        </w:rPr>
        <w:t>協会</w:t>
      </w:r>
    </w:p>
    <w:p w14:paraId="5878BA88" w14:textId="70A6D125" w:rsidR="00277B09" w:rsidRDefault="009C0BC4" w:rsidP="00277B09">
      <w:pPr>
        <w:spacing w:line="276" w:lineRule="auto"/>
        <w:rPr>
          <w:sz w:val="24"/>
        </w:rPr>
      </w:pPr>
      <w:r w:rsidRPr="009C0BC4">
        <w:rPr>
          <w:rFonts w:hint="eastAsia"/>
          <w:sz w:val="24"/>
        </w:rPr>
        <w:t xml:space="preserve">　　　　　　柏総合体育センター内　</w:t>
      </w:r>
      <w:r w:rsidRPr="009C0BC4">
        <w:rPr>
          <w:rFonts w:hint="eastAsia"/>
          <w:sz w:val="24"/>
        </w:rPr>
        <w:t>TEL</w:t>
      </w:r>
      <w:r w:rsidRPr="009C0BC4">
        <w:rPr>
          <w:rFonts w:hint="eastAsia"/>
          <w:sz w:val="24"/>
        </w:rPr>
        <w:t xml:space="preserve">２５－３１３０　　</w:t>
      </w:r>
      <w:r w:rsidRPr="009C0BC4">
        <w:rPr>
          <w:rFonts w:hint="eastAsia"/>
          <w:sz w:val="24"/>
        </w:rPr>
        <w:t>FAX</w:t>
      </w:r>
      <w:r w:rsidRPr="009C0BC4">
        <w:rPr>
          <w:rFonts w:hint="eastAsia"/>
          <w:sz w:val="24"/>
        </w:rPr>
        <w:t>２６－６７２０</w:t>
      </w:r>
    </w:p>
    <w:p w14:paraId="511F1098" w14:textId="24990209" w:rsidR="008E1B98" w:rsidRPr="00D67E8F" w:rsidRDefault="00277B09" w:rsidP="00D67E8F">
      <w:pPr>
        <w:spacing w:line="276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</w:t>
      </w:r>
      <w:r w:rsidRPr="00BF5E2A">
        <w:rPr>
          <w:rFonts w:hint="eastAsia"/>
          <w:kern w:val="0"/>
          <w:sz w:val="24"/>
        </w:rPr>
        <w:t>Ｅ</w:t>
      </w:r>
      <w:r w:rsidRPr="00BF5E2A">
        <w:rPr>
          <w:rFonts w:hint="eastAsia"/>
          <w:kern w:val="0"/>
          <w:sz w:val="24"/>
        </w:rPr>
        <w:t>-mail</w:t>
      </w:r>
      <w:r w:rsidRPr="00BF5E2A">
        <w:rPr>
          <w:rFonts w:hint="eastAsia"/>
          <w:sz w:val="24"/>
        </w:rPr>
        <w:t xml:space="preserve">　</w:t>
      </w:r>
      <w:hyperlink r:id="rId8" w:history="1">
        <w:r w:rsidRPr="00E06DCD">
          <w:rPr>
            <w:rStyle w:val="a8"/>
            <w:sz w:val="24"/>
          </w:rPr>
          <w:t>npo@tsugaru-taikyou.jp</w:t>
        </w:r>
      </w:hyperlink>
    </w:p>
    <w:sectPr w:rsidR="008E1B98" w:rsidRPr="00D67E8F" w:rsidSect="002E2074">
      <w:footerReference w:type="even" r:id="rId9"/>
      <w:pgSz w:w="11906" w:h="16838" w:code="9"/>
      <w:pgMar w:top="624" w:right="1418" w:bottom="624" w:left="1418" w:header="851" w:footer="680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624B3" w14:textId="77777777" w:rsidR="00654333" w:rsidRDefault="00654333">
      <w:r>
        <w:separator/>
      </w:r>
    </w:p>
  </w:endnote>
  <w:endnote w:type="continuationSeparator" w:id="0">
    <w:p w14:paraId="528E2350" w14:textId="77777777" w:rsidR="00654333" w:rsidRDefault="0065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CEC1" w14:textId="77777777" w:rsidR="00F65CEB" w:rsidRDefault="00B87BAC" w:rsidP="00AD46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5CE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5E0B188" w14:textId="77777777" w:rsidR="00F65CEB" w:rsidRDefault="00F65C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3534D" w14:textId="77777777" w:rsidR="00654333" w:rsidRDefault="00654333">
      <w:r>
        <w:separator/>
      </w:r>
    </w:p>
  </w:footnote>
  <w:footnote w:type="continuationSeparator" w:id="0">
    <w:p w14:paraId="0CF83D4C" w14:textId="77777777" w:rsidR="00654333" w:rsidRDefault="00654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B2EA1"/>
    <w:multiLevelType w:val="hybridMultilevel"/>
    <w:tmpl w:val="7038B0AC"/>
    <w:lvl w:ilvl="0" w:tplc="DE62E8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352F5F"/>
    <w:multiLevelType w:val="hybridMultilevel"/>
    <w:tmpl w:val="E5441AC8"/>
    <w:lvl w:ilvl="0" w:tplc="FB3CE5F0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A022C78"/>
    <w:multiLevelType w:val="hybridMultilevel"/>
    <w:tmpl w:val="6CD49F66"/>
    <w:lvl w:ilvl="0" w:tplc="8AF2E26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5D73ED"/>
    <w:multiLevelType w:val="hybridMultilevel"/>
    <w:tmpl w:val="592204F6"/>
    <w:lvl w:ilvl="0" w:tplc="C0A0711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E697A7A"/>
    <w:multiLevelType w:val="hybridMultilevel"/>
    <w:tmpl w:val="330CC156"/>
    <w:lvl w:ilvl="0" w:tplc="8D94030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8D33A3"/>
    <w:multiLevelType w:val="hybridMultilevel"/>
    <w:tmpl w:val="07021122"/>
    <w:lvl w:ilvl="0" w:tplc="88D27D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08093F"/>
    <w:multiLevelType w:val="hybridMultilevel"/>
    <w:tmpl w:val="2AE4D5E0"/>
    <w:lvl w:ilvl="0" w:tplc="89D66348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47945451">
    <w:abstractNumId w:val="5"/>
  </w:num>
  <w:num w:numId="2" w16cid:durableId="1997101048">
    <w:abstractNumId w:val="1"/>
  </w:num>
  <w:num w:numId="3" w16cid:durableId="783890937">
    <w:abstractNumId w:val="6"/>
  </w:num>
  <w:num w:numId="4" w16cid:durableId="696926092">
    <w:abstractNumId w:val="2"/>
  </w:num>
  <w:num w:numId="5" w16cid:durableId="1031612152">
    <w:abstractNumId w:val="4"/>
  </w:num>
  <w:num w:numId="6" w16cid:durableId="638999708">
    <w:abstractNumId w:val="3"/>
  </w:num>
  <w:num w:numId="7" w16cid:durableId="881333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755"/>
    <w:rsid w:val="000232DB"/>
    <w:rsid w:val="000356B3"/>
    <w:rsid w:val="00041664"/>
    <w:rsid w:val="00050238"/>
    <w:rsid w:val="000627A6"/>
    <w:rsid w:val="0007012E"/>
    <w:rsid w:val="0007425D"/>
    <w:rsid w:val="000A7E1B"/>
    <w:rsid w:val="000B2644"/>
    <w:rsid w:val="000B5D79"/>
    <w:rsid w:val="000B77DF"/>
    <w:rsid w:val="000C2E39"/>
    <w:rsid w:val="000D52B9"/>
    <w:rsid w:val="000D63DE"/>
    <w:rsid w:val="000E014F"/>
    <w:rsid w:val="00105885"/>
    <w:rsid w:val="0010692A"/>
    <w:rsid w:val="0012258D"/>
    <w:rsid w:val="0017602E"/>
    <w:rsid w:val="00181BA1"/>
    <w:rsid w:val="0018260C"/>
    <w:rsid w:val="00183A59"/>
    <w:rsid w:val="001B6783"/>
    <w:rsid w:val="001D6BB7"/>
    <w:rsid w:val="001D77BD"/>
    <w:rsid w:val="001E5807"/>
    <w:rsid w:val="00205ECD"/>
    <w:rsid w:val="002143E0"/>
    <w:rsid w:val="0021466A"/>
    <w:rsid w:val="002207E0"/>
    <w:rsid w:val="00227F2A"/>
    <w:rsid w:val="0023647A"/>
    <w:rsid w:val="002711A2"/>
    <w:rsid w:val="00277B09"/>
    <w:rsid w:val="00285A22"/>
    <w:rsid w:val="00287C48"/>
    <w:rsid w:val="002A0787"/>
    <w:rsid w:val="002D1506"/>
    <w:rsid w:val="002D22E2"/>
    <w:rsid w:val="002E0B2D"/>
    <w:rsid w:val="002E2074"/>
    <w:rsid w:val="002E5CF6"/>
    <w:rsid w:val="00304766"/>
    <w:rsid w:val="00304876"/>
    <w:rsid w:val="00316DDE"/>
    <w:rsid w:val="00331992"/>
    <w:rsid w:val="00393657"/>
    <w:rsid w:val="003963C5"/>
    <w:rsid w:val="003A4F81"/>
    <w:rsid w:val="003E66FE"/>
    <w:rsid w:val="004104BA"/>
    <w:rsid w:val="0041327C"/>
    <w:rsid w:val="00432CB9"/>
    <w:rsid w:val="004412DD"/>
    <w:rsid w:val="00467625"/>
    <w:rsid w:val="00472158"/>
    <w:rsid w:val="0048594F"/>
    <w:rsid w:val="004A0B35"/>
    <w:rsid w:val="004A0B69"/>
    <w:rsid w:val="004A296E"/>
    <w:rsid w:val="004A32B6"/>
    <w:rsid w:val="004D4697"/>
    <w:rsid w:val="004E156F"/>
    <w:rsid w:val="004E656D"/>
    <w:rsid w:val="004F057E"/>
    <w:rsid w:val="005025EE"/>
    <w:rsid w:val="00503955"/>
    <w:rsid w:val="00511586"/>
    <w:rsid w:val="00512F6E"/>
    <w:rsid w:val="00515FD9"/>
    <w:rsid w:val="00555E33"/>
    <w:rsid w:val="005666C3"/>
    <w:rsid w:val="00593AFE"/>
    <w:rsid w:val="005953B1"/>
    <w:rsid w:val="005A48E9"/>
    <w:rsid w:val="005C56C2"/>
    <w:rsid w:val="005D1836"/>
    <w:rsid w:val="005D59B1"/>
    <w:rsid w:val="005D61A9"/>
    <w:rsid w:val="005E72D6"/>
    <w:rsid w:val="005E7F03"/>
    <w:rsid w:val="00601DCA"/>
    <w:rsid w:val="00621048"/>
    <w:rsid w:val="006308E1"/>
    <w:rsid w:val="00641C81"/>
    <w:rsid w:val="006423E2"/>
    <w:rsid w:val="00647108"/>
    <w:rsid w:val="00654333"/>
    <w:rsid w:val="006748C1"/>
    <w:rsid w:val="00680DE5"/>
    <w:rsid w:val="006958FB"/>
    <w:rsid w:val="006A14E0"/>
    <w:rsid w:val="006C20C7"/>
    <w:rsid w:val="006C48B5"/>
    <w:rsid w:val="006D4B4D"/>
    <w:rsid w:val="00700326"/>
    <w:rsid w:val="00701370"/>
    <w:rsid w:val="00721AF7"/>
    <w:rsid w:val="0072548F"/>
    <w:rsid w:val="00750D8B"/>
    <w:rsid w:val="00753200"/>
    <w:rsid w:val="00756CCC"/>
    <w:rsid w:val="00763EC8"/>
    <w:rsid w:val="0076751C"/>
    <w:rsid w:val="007877BE"/>
    <w:rsid w:val="007972B9"/>
    <w:rsid w:val="007B7262"/>
    <w:rsid w:val="007C21EE"/>
    <w:rsid w:val="007E717A"/>
    <w:rsid w:val="007E7CFB"/>
    <w:rsid w:val="007F1AEA"/>
    <w:rsid w:val="007F5A16"/>
    <w:rsid w:val="008178DC"/>
    <w:rsid w:val="0082512D"/>
    <w:rsid w:val="0082776C"/>
    <w:rsid w:val="0083135D"/>
    <w:rsid w:val="00865170"/>
    <w:rsid w:val="008700D6"/>
    <w:rsid w:val="0087348B"/>
    <w:rsid w:val="00892224"/>
    <w:rsid w:val="008A093F"/>
    <w:rsid w:val="008C18A7"/>
    <w:rsid w:val="008D6D66"/>
    <w:rsid w:val="008E06F7"/>
    <w:rsid w:val="008E1B98"/>
    <w:rsid w:val="008E6004"/>
    <w:rsid w:val="008F18A2"/>
    <w:rsid w:val="00904E9B"/>
    <w:rsid w:val="00913037"/>
    <w:rsid w:val="0091473B"/>
    <w:rsid w:val="00937F4D"/>
    <w:rsid w:val="00952122"/>
    <w:rsid w:val="009619E5"/>
    <w:rsid w:val="00971009"/>
    <w:rsid w:val="009824F5"/>
    <w:rsid w:val="00986B73"/>
    <w:rsid w:val="00994755"/>
    <w:rsid w:val="009963ED"/>
    <w:rsid w:val="009A3B9F"/>
    <w:rsid w:val="009A6737"/>
    <w:rsid w:val="009C0BC4"/>
    <w:rsid w:val="009D69D7"/>
    <w:rsid w:val="009E7932"/>
    <w:rsid w:val="009F32B8"/>
    <w:rsid w:val="009F57E6"/>
    <w:rsid w:val="009F6752"/>
    <w:rsid w:val="00A04025"/>
    <w:rsid w:val="00A04CE2"/>
    <w:rsid w:val="00A11B7F"/>
    <w:rsid w:val="00A14228"/>
    <w:rsid w:val="00A16E02"/>
    <w:rsid w:val="00A21563"/>
    <w:rsid w:val="00A32A95"/>
    <w:rsid w:val="00A5388E"/>
    <w:rsid w:val="00A712F5"/>
    <w:rsid w:val="00A7519F"/>
    <w:rsid w:val="00A96B9C"/>
    <w:rsid w:val="00A97401"/>
    <w:rsid w:val="00AA1BFC"/>
    <w:rsid w:val="00AD1227"/>
    <w:rsid w:val="00AD4658"/>
    <w:rsid w:val="00AE6874"/>
    <w:rsid w:val="00AE7447"/>
    <w:rsid w:val="00AF0B34"/>
    <w:rsid w:val="00B142EA"/>
    <w:rsid w:val="00B527A7"/>
    <w:rsid w:val="00B53838"/>
    <w:rsid w:val="00B62698"/>
    <w:rsid w:val="00B87BAC"/>
    <w:rsid w:val="00B95A07"/>
    <w:rsid w:val="00B95BC1"/>
    <w:rsid w:val="00BC7901"/>
    <w:rsid w:val="00BC7DE7"/>
    <w:rsid w:val="00BD746B"/>
    <w:rsid w:val="00BF5E2A"/>
    <w:rsid w:val="00BF60C8"/>
    <w:rsid w:val="00C119A0"/>
    <w:rsid w:val="00C336CD"/>
    <w:rsid w:val="00C353FA"/>
    <w:rsid w:val="00C3742B"/>
    <w:rsid w:val="00C426C8"/>
    <w:rsid w:val="00C65742"/>
    <w:rsid w:val="00C72B8E"/>
    <w:rsid w:val="00C81C39"/>
    <w:rsid w:val="00C8430C"/>
    <w:rsid w:val="00C843C1"/>
    <w:rsid w:val="00CA1AA9"/>
    <w:rsid w:val="00CA1DC2"/>
    <w:rsid w:val="00CA262C"/>
    <w:rsid w:val="00CC0999"/>
    <w:rsid w:val="00CE59C7"/>
    <w:rsid w:val="00D14F94"/>
    <w:rsid w:val="00D246F4"/>
    <w:rsid w:val="00D34C9F"/>
    <w:rsid w:val="00D428D8"/>
    <w:rsid w:val="00D67E8F"/>
    <w:rsid w:val="00D748A7"/>
    <w:rsid w:val="00D94ACE"/>
    <w:rsid w:val="00DB77FF"/>
    <w:rsid w:val="00DC7591"/>
    <w:rsid w:val="00DE5CB6"/>
    <w:rsid w:val="00DF51D2"/>
    <w:rsid w:val="00DF59DC"/>
    <w:rsid w:val="00E242A2"/>
    <w:rsid w:val="00E2621E"/>
    <w:rsid w:val="00E301F2"/>
    <w:rsid w:val="00E31726"/>
    <w:rsid w:val="00E3354D"/>
    <w:rsid w:val="00E40810"/>
    <w:rsid w:val="00E663C3"/>
    <w:rsid w:val="00E71914"/>
    <w:rsid w:val="00E83AC0"/>
    <w:rsid w:val="00E9071B"/>
    <w:rsid w:val="00E9400B"/>
    <w:rsid w:val="00EB7AC0"/>
    <w:rsid w:val="00EC032F"/>
    <w:rsid w:val="00ED30CF"/>
    <w:rsid w:val="00ED68D2"/>
    <w:rsid w:val="00EE6177"/>
    <w:rsid w:val="00EF6307"/>
    <w:rsid w:val="00F05EC0"/>
    <w:rsid w:val="00F22C9D"/>
    <w:rsid w:val="00F24515"/>
    <w:rsid w:val="00F409FF"/>
    <w:rsid w:val="00F46EFE"/>
    <w:rsid w:val="00F56FAA"/>
    <w:rsid w:val="00F65CEB"/>
    <w:rsid w:val="00F74D63"/>
    <w:rsid w:val="00F95B12"/>
    <w:rsid w:val="00F977EA"/>
    <w:rsid w:val="00FC0FCB"/>
    <w:rsid w:val="00FD06CE"/>
    <w:rsid w:val="00FD5D91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7271D"/>
  <w15:docId w15:val="{E9981CD9-2B23-4E04-9DCF-87DCC394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B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74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CEB"/>
  </w:style>
  <w:style w:type="paragraph" w:styleId="a7">
    <w:name w:val="head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4D46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3955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0D5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@tsugaru-taikyo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B551-850E-44F8-85F5-34A2721D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KK4442</cp:lastModifiedBy>
  <cp:revision>2</cp:revision>
  <cp:lastPrinted>2022-08-15T02:51:00Z</cp:lastPrinted>
  <dcterms:created xsi:type="dcterms:W3CDTF">2022-09-15T08:11:00Z</dcterms:created>
  <dcterms:modified xsi:type="dcterms:W3CDTF">2022-09-15T08:11:00Z</dcterms:modified>
</cp:coreProperties>
</file>